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3D364F" w:rsidRDefault="003D364F" w:rsidP="003D364F">
            <w:r>
              <w:t xml:space="preserve">Harcama Yetkilisi Görevi </w:t>
            </w:r>
          </w:p>
          <w:p w:rsidR="00102010" w:rsidRDefault="00102010" w:rsidP="003D364F"/>
        </w:tc>
        <w:tc>
          <w:tcPr>
            <w:tcW w:w="3550" w:type="dxa"/>
            <w:vAlign w:val="center"/>
          </w:tcPr>
          <w:p w:rsidR="00102010" w:rsidRDefault="003D364F" w:rsidP="0089008D">
            <w:pPr>
              <w:jc w:val="center"/>
            </w:pPr>
            <w:r>
              <w:t>Sağlık Bilimleri Fakültesi</w:t>
            </w:r>
          </w:p>
        </w:tc>
        <w:tc>
          <w:tcPr>
            <w:tcW w:w="2421" w:type="dxa"/>
            <w:vAlign w:val="center"/>
          </w:tcPr>
          <w:p w:rsidR="00102010" w:rsidRDefault="003D364F" w:rsidP="00945E68">
            <w:pPr>
              <w:jc w:val="center"/>
            </w:pPr>
            <w:r w:rsidRPr="006E793A">
              <w:t>Prof.</w:t>
            </w:r>
            <w:r w:rsidR="00945E68" w:rsidRPr="006E793A">
              <w:t xml:space="preserve"> </w:t>
            </w:r>
            <w:r w:rsidRPr="006E793A">
              <w:t>Dr.</w:t>
            </w:r>
            <w:r w:rsidR="00945E68" w:rsidRPr="006E793A">
              <w:t xml:space="preserve"> Esin ÇEBER TURFAN</w:t>
            </w:r>
          </w:p>
          <w:p w:rsidR="00BA2D4D" w:rsidRPr="006E793A" w:rsidRDefault="00BA2D4D" w:rsidP="00945E68">
            <w:pPr>
              <w:jc w:val="center"/>
            </w:pPr>
            <w:r>
              <w:t>Dekan</w:t>
            </w:r>
          </w:p>
        </w:tc>
        <w:tc>
          <w:tcPr>
            <w:tcW w:w="4678" w:type="dxa"/>
          </w:tcPr>
          <w:p w:rsidR="003D364F" w:rsidRDefault="003D364F" w:rsidP="003D364F">
            <w:r>
              <w:t>-Görevin yerine getirilememesinin birimdeki</w:t>
            </w:r>
          </w:p>
          <w:p w:rsidR="003D364F" w:rsidRDefault="003D364F" w:rsidP="003D364F">
            <w:proofErr w:type="gramStart"/>
            <w:r>
              <w:t>işleyişi</w:t>
            </w:r>
            <w:proofErr w:type="gramEnd"/>
            <w:r>
              <w:t xml:space="preserve"> etkilemesi,</w:t>
            </w:r>
          </w:p>
          <w:p w:rsidR="003D364F" w:rsidRDefault="003D364F" w:rsidP="003D364F">
            <w:r>
              <w:t>-İhtiyaçların doğru tespit edilememesi,</w:t>
            </w:r>
          </w:p>
          <w:p w:rsidR="003D364F" w:rsidRDefault="003D364F" w:rsidP="003D364F">
            <w:r>
              <w:t>-Harcama talimatının verilmemesi,</w:t>
            </w:r>
          </w:p>
          <w:p w:rsidR="003D364F" w:rsidRDefault="003D364F" w:rsidP="003D364F">
            <w:r>
              <w:t>-Mali sorumluluk,</w:t>
            </w:r>
          </w:p>
          <w:p w:rsidR="003D364F" w:rsidRDefault="003D364F" w:rsidP="003D364F">
            <w:r>
              <w:t>-Kurum itibar kaybı,</w:t>
            </w:r>
          </w:p>
          <w:p w:rsidR="003D364F" w:rsidRDefault="003D364F" w:rsidP="003D364F">
            <w:r>
              <w:t>-Hak kaybı,</w:t>
            </w:r>
          </w:p>
          <w:p w:rsidR="003D364F" w:rsidRDefault="003D364F" w:rsidP="003D364F">
            <w:r>
              <w:t>-Kamu zararı,</w:t>
            </w:r>
          </w:p>
          <w:p w:rsidR="00102010" w:rsidRDefault="003D364F" w:rsidP="003D364F">
            <w:r>
              <w:t>-İdari para cez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3D364F">
        <w:tc>
          <w:tcPr>
            <w:tcW w:w="7606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945E6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784023" w:rsidRPr="001D5E87" w:rsidRDefault="0078402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945E6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Esin ÇEBER TURFAN</w:t>
            </w:r>
          </w:p>
          <w:p w:rsidR="00784023" w:rsidRDefault="0078402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5E68" w:rsidRDefault="00945E68" w:rsidP="00133616">
      <w:pPr>
        <w:rPr>
          <w:sz w:val="4"/>
          <w:szCs w:val="4"/>
        </w:rPr>
      </w:pPr>
    </w:p>
    <w:p w:rsidR="00945E68" w:rsidRPr="00945E68" w:rsidRDefault="00945E68" w:rsidP="00945E68">
      <w:pPr>
        <w:rPr>
          <w:sz w:val="4"/>
          <w:szCs w:val="4"/>
        </w:rPr>
      </w:pPr>
    </w:p>
    <w:p w:rsidR="00945E68" w:rsidRPr="00945E68" w:rsidRDefault="00945E68" w:rsidP="00945E68">
      <w:pPr>
        <w:rPr>
          <w:sz w:val="4"/>
          <w:szCs w:val="4"/>
        </w:rPr>
      </w:pPr>
    </w:p>
    <w:p w:rsidR="00945E68" w:rsidRPr="00945E68" w:rsidRDefault="00945E68" w:rsidP="00945E68">
      <w:pPr>
        <w:rPr>
          <w:sz w:val="4"/>
          <w:szCs w:val="4"/>
        </w:rPr>
      </w:pPr>
    </w:p>
    <w:p w:rsidR="00945E68" w:rsidRDefault="00945E68" w:rsidP="00945E68">
      <w:pPr>
        <w:rPr>
          <w:sz w:val="4"/>
          <w:szCs w:val="4"/>
        </w:rPr>
      </w:pPr>
    </w:p>
    <w:p w:rsidR="00945E68" w:rsidRDefault="00945E68" w:rsidP="00945E68">
      <w:pPr>
        <w:rPr>
          <w:sz w:val="4"/>
          <w:szCs w:val="4"/>
        </w:rPr>
      </w:pPr>
    </w:p>
    <w:p w:rsidR="00945E68" w:rsidRDefault="00945E68" w:rsidP="00945E68">
      <w:pPr>
        <w:rPr>
          <w:sz w:val="4"/>
          <w:szCs w:val="4"/>
        </w:rPr>
      </w:pPr>
    </w:p>
    <w:p w:rsidR="00D12D5F" w:rsidRPr="00945E68" w:rsidRDefault="00945E68" w:rsidP="00945E68">
      <w:pPr>
        <w:tabs>
          <w:tab w:val="left" w:pos="999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12D5F" w:rsidRPr="00945E68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2F" w:rsidRDefault="00A66F2F" w:rsidP="00DF3F86">
      <w:r>
        <w:separator/>
      </w:r>
    </w:p>
  </w:endnote>
  <w:endnote w:type="continuationSeparator" w:id="0">
    <w:p w:rsidR="00A66F2F" w:rsidRDefault="00A66F2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4D" w:rsidRDefault="00BA2D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A248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A248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945E68" w:rsidRPr="0081560B" w:rsidTr="00A2280C">
      <w:trPr>
        <w:trHeight w:val="726"/>
      </w:trPr>
      <w:tc>
        <w:tcPr>
          <w:tcW w:w="1122" w:type="dxa"/>
        </w:tcPr>
        <w:p w:rsidR="00945E68" w:rsidRPr="00C4163E" w:rsidRDefault="00945E68" w:rsidP="00945E6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945E68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945E68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945E68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945E68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945E68" w:rsidRPr="0081560B" w:rsidRDefault="00BA2D4D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</w:t>
          </w:r>
          <w:r w:rsidR="00945E68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945E68" w:rsidRPr="0081560B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945E68" w:rsidRPr="00171789" w:rsidRDefault="00945E68" w:rsidP="00945E6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945E68" w:rsidRPr="00171789" w:rsidRDefault="00945E68" w:rsidP="00945E6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945E68" w:rsidRPr="0081560B" w:rsidRDefault="00945E68" w:rsidP="00945E6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945E68" w:rsidRPr="0081560B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45E68" w:rsidRPr="0081560B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45E68" w:rsidRPr="0081560B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945E68" w:rsidRPr="0081560B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945E68" w:rsidRPr="00666138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945E68" w:rsidRPr="0081560B" w:rsidRDefault="00945E68" w:rsidP="00945E6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4D" w:rsidRDefault="00BA2D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2F" w:rsidRDefault="00A66F2F" w:rsidP="00DF3F86">
      <w:r>
        <w:separator/>
      </w:r>
    </w:p>
  </w:footnote>
  <w:footnote w:type="continuationSeparator" w:id="0">
    <w:p w:rsidR="00A66F2F" w:rsidRDefault="00A66F2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4D" w:rsidRDefault="00BA2D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DA2481" w:rsidTr="00DA2481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DA2481" w:rsidRDefault="00DA2481" w:rsidP="00DA2481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1DFB4A0C" wp14:editId="4C5473D1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A2481" w:rsidRPr="00D26A5A" w:rsidRDefault="00DA2481" w:rsidP="00DA2481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A2481" w:rsidRPr="00D26A5A" w:rsidRDefault="00DA2481" w:rsidP="00DA2481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A2481" w:rsidRPr="00D26A5A" w:rsidRDefault="00DA2481" w:rsidP="00DA2481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A2481" w:rsidRDefault="00DA2481" w:rsidP="00DA2481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A2481" w:rsidRDefault="00DA2481" w:rsidP="00DA2481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DA2481" w:rsidTr="00DA2481">
      <w:trPr>
        <w:trHeight w:val="287"/>
      </w:trPr>
      <w:tc>
        <w:tcPr>
          <w:tcW w:w="2988" w:type="dxa"/>
          <w:gridSpan w:val="3"/>
          <w:vMerge/>
        </w:tcPr>
        <w:p w:rsidR="00DA2481" w:rsidRDefault="00DA2481" w:rsidP="00DA2481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A2481" w:rsidRDefault="00DA2481" w:rsidP="00DA2481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A2481" w:rsidRDefault="00DA2481" w:rsidP="00DA2481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A2481" w:rsidRDefault="00DA2481" w:rsidP="00DA2481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DA2481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DA2481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DA248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D364F">
            <w:rPr>
              <w:b/>
            </w:rPr>
            <w:t xml:space="preserve"> SAĞLIK</w:t>
          </w:r>
          <w:proofErr w:type="gramEnd"/>
          <w:r w:rsidR="003D364F">
            <w:rPr>
              <w:b/>
            </w:rPr>
            <w:t xml:space="preserve"> BİLİMLERİ FAKÜLTESİ</w:t>
          </w:r>
        </w:p>
      </w:tc>
    </w:tr>
    <w:tr w:rsidR="00D12D5F" w:rsidRPr="00B26CB4" w:rsidTr="00DA248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3D364F">
            <w:rPr>
              <w:b/>
            </w:rPr>
            <w:t xml:space="preserve"> HARCAMA YETKİLİSİ</w:t>
          </w:r>
        </w:p>
      </w:tc>
    </w:tr>
    <w:tr w:rsidR="007E4E42" w:rsidRPr="00B26CB4" w:rsidTr="00DA248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4D" w:rsidRDefault="00BA2D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73672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B2A08"/>
    <w:rsid w:val="003D2A34"/>
    <w:rsid w:val="003D364F"/>
    <w:rsid w:val="004328F2"/>
    <w:rsid w:val="00452159"/>
    <w:rsid w:val="004571EF"/>
    <w:rsid w:val="004B005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793A"/>
    <w:rsid w:val="006F26BC"/>
    <w:rsid w:val="00713DEF"/>
    <w:rsid w:val="0071736E"/>
    <w:rsid w:val="00731FC1"/>
    <w:rsid w:val="0075078F"/>
    <w:rsid w:val="00760743"/>
    <w:rsid w:val="00777889"/>
    <w:rsid w:val="00784023"/>
    <w:rsid w:val="007A26D3"/>
    <w:rsid w:val="007A6223"/>
    <w:rsid w:val="007B4EA9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45E68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6F2F"/>
    <w:rsid w:val="00A67242"/>
    <w:rsid w:val="00A74FD1"/>
    <w:rsid w:val="00AA22F3"/>
    <w:rsid w:val="00AE470F"/>
    <w:rsid w:val="00AE7F75"/>
    <w:rsid w:val="00B01399"/>
    <w:rsid w:val="00B2619F"/>
    <w:rsid w:val="00B26CB4"/>
    <w:rsid w:val="00B516DA"/>
    <w:rsid w:val="00B540F0"/>
    <w:rsid w:val="00BA2D4D"/>
    <w:rsid w:val="00BA3D5C"/>
    <w:rsid w:val="00BD2194"/>
    <w:rsid w:val="00BD5B41"/>
    <w:rsid w:val="00BD7BE2"/>
    <w:rsid w:val="00BE3CDF"/>
    <w:rsid w:val="00C11BC8"/>
    <w:rsid w:val="00C12AC8"/>
    <w:rsid w:val="00C253E5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A2481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94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3F13-F4ED-47FC-A850-37B72D7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0</cp:revision>
  <cp:lastPrinted>2020-09-10T11:41:00Z</cp:lastPrinted>
  <dcterms:created xsi:type="dcterms:W3CDTF">2022-01-26T11:23:00Z</dcterms:created>
  <dcterms:modified xsi:type="dcterms:W3CDTF">2026-04-06T13:18:00Z</dcterms:modified>
</cp:coreProperties>
</file>